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88A3" w14:textId="77777777" w:rsidR="00177E66" w:rsidRPr="00177E66" w:rsidRDefault="00177E66" w:rsidP="00177E66">
      <w:pPr>
        <w:ind w:left="-540"/>
        <w:jc w:val="right"/>
        <w:rPr>
          <w:sz w:val="24"/>
          <w:szCs w:val="24"/>
          <w:lang w:eastAsia="ru-RU"/>
        </w:rPr>
      </w:pPr>
      <w:r w:rsidRPr="00177E66">
        <w:rPr>
          <w:sz w:val="24"/>
          <w:szCs w:val="24"/>
          <w:lang w:eastAsia="ru-RU"/>
        </w:rPr>
        <w:t>Проект решения</w:t>
      </w:r>
    </w:p>
    <w:p w14:paraId="75FA8158" w14:textId="77777777" w:rsidR="00177E66" w:rsidRPr="00177E66" w:rsidRDefault="00177E66" w:rsidP="00177E66">
      <w:pPr>
        <w:ind w:left="-540"/>
        <w:jc w:val="right"/>
        <w:rPr>
          <w:sz w:val="24"/>
          <w:szCs w:val="24"/>
          <w:lang w:eastAsia="ru-RU"/>
        </w:rPr>
      </w:pPr>
      <w:r w:rsidRPr="00177E66">
        <w:rPr>
          <w:szCs w:val="24"/>
          <w:lang w:eastAsia="ru-RU"/>
        </w:rPr>
        <w:t xml:space="preserve"> </w:t>
      </w:r>
      <w:r w:rsidRPr="00177E66">
        <w:rPr>
          <w:sz w:val="24"/>
          <w:szCs w:val="24"/>
          <w:lang w:eastAsia="ru-RU"/>
        </w:rPr>
        <w:t xml:space="preserve">Совет местного самоуправления </w:t>
      </w:r>
    </w:p>
    <w:p w14:paraId="26410CA6" w14:textId="77777777" w:rsidR="00177E66" w:rsidRPr="00177E66" w:rsidRDefault="00177E66" w:rsidP="00177E66">
      <w:pPr>
        <w:ind w:left="-540"/>
        <w:jc w:val="right"/>
        <w:rPr>
          <w:sz w:val="24"/>
          <w:szCs w:val="24"/>
          <w:lang w:eastAsia="ru-RU"/>
        </w:rPr>
      </w:pPr>
      <w:r w:rsidRPr="00177E66">
        <w:rPr>
          <w:sz w:val="24"/>
          <w:szCs w:val="24"/>
          <w:lang w:eastAsia="ru-RU"/>
        </w:rPr>
        <w:t>Прохладненского муниципального района КБР</w:t>
      </w:r>
    </w:p>
    <w:p w14:paraId="2F5392E7" w14:textId="77777777" w:rsidR="00177E66" w:rsidRDefault="00177E66" w:rsidP="00F26C51">
      <w:pPr>
        <w:pStyle w:val="2"/>
        <w:ind w:left="4395"/>
        <w:jc w:val="center"/>
        <w:rPr>
          <w:color w:val="000000"/>
          <w:szCs w:val="28"/>
        </w:rPr>
      </w:pPr>
    </w:p>
    <w:p w14:paraId="0E21830F" w14:textId="46EB3030" w:rsidR="00177E66" w:rsidRDefault="00177E66" w:rsidP="00177E66">
      <w:pPr>
        <w:pStyle w:val="2"/>
        <w:rPr>
          <w:color w:val="000000"/>
          <w:szCs w:val="28"/>
        </w:rPr>
      </w:pPr>
      <w:r w:rsidRPr="00177E66">
        <w:rPr>
          <w:color w:val="000000"/>
          <w:szCs w:val="28"/>
        </w:rPr>
        <w:t xml:space="preserve">« </w:t>
      </w:r>
      <w:r>
        <w:rPr>
          <w:color w:val="000000"/>
          <w:szCs w:val="28"/>
        </w:rPr>
        <w:t>__</w:t>
      </w:r>
      <w:r w:rsidRPr="00177E66">
        <w:rPr>
          <w:color w:val="000000"/>
          <w:szCs w:val="28"/>
        </w:rPr>
        <w:t>»</w:t>
      </w:r>
      <w:r>
        <w:rPr>
          <w:color w:val="000000"/>
          <w:szCs w:val="28"/>
        </w:rPr>
        <w:t>___________</w:t>
      </w:r>
      <w:r w:rsidRPr="00177E66">
        <w:rPr>
          <w:color w:val="000000"/>
          <w:szCs w:val="28"/>
        </w:rPr>
        <w:t xml:space="preserve">2025 г.                                     </w:t>
      </w:r>
      <w:r>
        <w:rPr>
          <w:color w:val="000000"/>
          <w:szCs w:val="28"/>
        </w:rPr>
        <w:t xml:space="preserve">                  </w:t>
      </w:r>
      <w:r w:rsidRPr="00177E66">
        <w:rPr>
          <w:color w:val="000000"/>
          <w:szCs w:val="28"/>
        </w:rPr>
        <w:t>г. Прохладный</w:t>
      </w:r>
    </w:p>
    <w:p w14:paraId="36AD84E8" w14:textId="77777777" w:rsidR="00177E66" w:rsidRPr="00695C28" w:rsidRDefault="00177E66" w:rsidP="00F26C51">
      <w:pPr>
        <w:pStyle w:val="2"/>
        <w:ind w:left="4395"/>
        <w:jc w:val="center"/>
        <w:rPr>
          <w:color w:val="000000"/>
          <w:szCs w:val="28"/>
        </w:rPr>
      </w:pPr>
    </w:p>
    <w:p w14:paraId="3C6285F2" w14:textId="77777777" w:rsidR="00F26C51" w:rsidRPr="00695C28" w:rsidRDefault="00F26C51" w:rsidP="006C2BB4">
      <w:pPr>
        <w:rPr>
          <w:rFonts w:eastAsiaTheme="minorHAnsi"/>
          <w:szCs w:val="28"/>
        </w:rPr>
      </w:pPr>
      <w:r w:rsidRPr="00695C28">
        <w:rPr>
          <w:color w:val="000000"/>
          <w:szCs w:val="28"/>
        </w:rPr>
        <w:t xml:space="preserve">О внесении изменений в </w:t>
      </w:r>
      <w:r w:rsidR="006C2BB4" w:rsidRPr="00695C28">
        <w:rPr>
          <w:color w:val="000000"/>
          <w:szCs w:val="28"/>
        </w:rPr>
        <w:t>Положени</w:t>
      </w:r>
      <w:r w:rsidR="00BB1972" w:rsidRPr="00695C28">
        <w:rPr>
          <w:color w:val="000000"/>
          <w:szCs w:val="28"/>
        </w:rPr>
        <w:t>я</w:t>
      </w:r>
      <w:r w:rsidR="006C2BB4" w:rsidRPr="00695C28">
        <w:rPr>
          <w:color w:val="000000"/>
          <w:szCs w:val="28"/>
        </w:rPr>
        <w:t xml:space="preserve"> об оплате  труда и материальном стимулировании работников, </w:t>
      </w:r>
      <w:r w:rsidR="006C2BB4" w:rsidRPr="00695C28">
        <w:rPr>
          <w:rFonts w:eastAsiaTheme="minorHAnsi"/>
          <w:szCs w:val="28"/>
        </w:rPr>
        <w:t xml:space="preserve">осуществляющих профессиональную деятельность по профессиям рабочих в </w:t>
      </w:r>
      <w:proofErr w:type="spellStart"/>
      <w:r w:rsidR="006C2BB4" w:rsidRPr="00695C28">
        <w:rPr>
          <w:rFonts w:eastAsiaTheme="minorHAnsi"/>
          <w:szCs w:val="28"/>
        </w:rPr>
        <w:t>Прохладненском</w:t>
      </w:r>
      <w:proofErr w:type="spellEnd"/>
      <w:r w:rsidR="006C2BB4" w:rsidRPr="00695C28">
        <w:rPr>
          <w:rFonts w:eastAsiaTheme="minorHAnsi"/>
          <w:szCs w:val="28"/>
        </w:rPr>
        <w:t xml:space="preserve"> муниципальном районе</w:t>
      </w:r>
    </w:p>
    <w:p w14:paraId="2AB967F0" w14:textId="77777777" w:rsidR="006C2BB4" w:rsidRPr="00695C28" w:rsidRDefault="006C2BB4" w:rsidP="006C2BB4">
      <w:pPr>
        <w:rPr>
          <w:color w:val="000000"/>
          <w:sz w:val="24"/>
          <w:szCs w:val="24"/>
          <w:lang w:eastAsia="ru-RU"/>
        </w:rPr>
      </w:pPr>
    </w:p>
    <w:p w14:paraId="25D51F8E" w14:textId="42D74A19" w:rsidR="00E81D98" w:rsidRPr="00695C28" w:rsidRDefault="00102A77" w:rsidP="00102A77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8"/>
        </w:rPr>
      </w:pPr>
      <w:r w:rsidRPr="00695C28">
        <w:rPr>
          <w:color w:val="000000"/>
          <w:sz w:val="26"/>
          <w:szCs w:val="26"/>
          <w:lang w:eastAsia="ru-RU"/>
        </w:rPr>
        <w:t xml:space="preserve">         </w:t>
      </w:r>
      <w:proofErr w:type="gramStart"/>
      <w:r w:rsidR="00E81D98" w:rsidRPr="00695C28">
        <w:rPr>
          <w:color w:val="000000"/>
          <w:szCs w:val="28"/>
        </w:rPr>
        <w:t>В соответствии со ст. 13</w:t>
      </w:r>
      <w:r w:rsidR="00DD240B" w:rsidRPr="00695C28">
        <w:rPr>
          <w:color w:val="000000"/>
          <w:szCs w:val="28"/>
        </w:rPr>
        <w:t>4 Трудового кодекса Российской Федерации</w:t>
      </w:r>
      <w:r w:rsidR="00E81D98" w:rsidRPr="00695C28">
        <w:rPr>
          <w:color w:val="000000"/>
          <w:szCs w:val="28"/>
        </w:rPr>
        <w:t xml:space="preserve">, ст.53 Федерального закона от 06.10.2003  №131-ФЗ «Об общих принципах организации местного самоуправления в Российской Федерации», </w:t>
      </w:r>
      <w:r w:rsidR="00E81D98" w:rsidRPr="00695C28">
        <w:rPr>
          <w:szCs w:val="28"/>
        </w:rPr>
        <w:t>Законом Кабардино-Балкарской Республики от 03.08.2002 № 52-РЗ «О правовых актах в Кабардино-Балкарской Республике»,</w:t>
      </w:r>
      <w:r w:rsidR="00196985" w:rsidRPr="00695C28">
        <w:rPr>
          <w:szCs w:val="28"/>
        </w:rPr>
        <w:t xml:space="preserve"> </w:t>
      </w:r>
      <w:r w:rsidR="004C5A27" w:rsidRPr="00695C28">
        <w:rPr>
          <w:szCs w:val="28"/>
        </w:rPr>
        <w:t>Распоряжением Правительства Кабардино-Балкарской Республики от</w:t>
      </w:r>
      <w:r w:rsidR="00196985" w:rsidRPr="00695C28">
        <w:rPr>
          <w:szCs w:val="28"/>
        </w:rPr>
        <w:t xml:space="preserve"> </w:t>
      </w:r>
      <w:r w:rsidR="00C30B15">
        <w:rPr>
          <w:szCs w:val="28"/>
        </w:rPr>
        <w:t>2</w:t>
      </w:r>
      <w:r w:rsidR="0008567D">
        <w:rPr>
          <w:szCs w:val="28"/>
        </w:rPr>
        <w:t>5</w:t>
      </w:r>
      <w:r w:rsidR="00196985" w:rsidRPr="00695C28">
        <w:rPr>
          <w:szCs w:val="28"/>
        </w:rPr>
        <w:t>.07.202</w:t>
      </w:r>
      <w:r w:rsidR="0008567D">
        <w:rPr>
          <w:szCs w:val="28"/>
        </w:rPr>
        <w:t>5</w:t>
      </w:r>
      <w:r w:rsidR="00196985" w:rsidRPr="00695C28">
        <w:rPr>
          <w:szCs w:val="28"/>
        </w:rPr>
        <w:t xml:space="preserve"> № </w:t>
      </w:r>
      <w:r w:rsidR="00C30B15">
        <w:rPr>
          <w:szCs w:val="28"/>
        </w:rPr>
        <w:t>44</w:t>
      </w:r>
      <w:r w:rsidR="0008567D">
        <w:rPr>
          <w:szCs w:val="28"/>
        </w:rPr>
        <w:t>6</w:t>
      </w:r>
      <w:r w:rsidR="00196985" w:rsidRPr="00695C28">
        <w:rPr>
          <w:szCs w:val="28"/>
        </w:rPr>
        <w:t>-рп</w:t>
      </w:r>
      <w:r w:rsidR="004C5A27" w:rsidRPr="00695C28">
        <w:rPr>
          <w:szCs w:val="28"/>
        </w:rPr>
        <w:t>,</w:t>
      </w:r>
      <w:r w:rsidR="00E81D98" w:rsidRPr="00695C28">
        <w:rPr>
          <w:color w:val="000000"/>
          <w:szCs w:val="28"/>
        </w:rPr>
        <w:t xml:space="preserve"> ст.63 Устава Прохладненского муниципального района КБР, Совет местного самоуправления Прохладненского муниципального района Кабардино-Балкарской Республики, </w:t>
      </w:r>
      <w:proofErr w:type="gramEnd"/>
    </w:p>
    <w:p w14:paraId="7C285B5B" w14:textId="77777777" w:rsidR="00F26C51" w:rsidRPr="00695C28" w:rsidRDefault="00F26C51" w:rsidP="00F26C51">
      <w:pPr>
        <w:jc w:val="center"/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>РЕШИЛ:</w:t>
      </w:r>
    </w:p>
    <w:p w14:paraId="3345AAEB" w14:textId="77777777" w:rsidR="00F26C51" w:rsidRPr="00695C28" w:rsidRDefault="00F26C51" w:rsidP="00F26C51">
      <w:pPr>
        <w:jc w:val="center"/>
        <w:rPr>
          <w:color w:val="000000"/>
          <w:szCs w:val="28"/>
          <w:lang w:eastAsia="ru-RU"/>
        </w:rPr>
      </w:pPr>
    </w:p>
    <w:p w14:paraId="12BAD2C3" w14:textId="7AB034BC" w:rsidR="00250D86" w:rsidRPr="00695C28" w:rsidRDefault="00DD6745" w:rsidP="00102A7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695C28">
        <w:rPr>
          <w:color w:val="000000"/>
          <w:szCs w:val="28"/>
        </w:rPr>
        <w:t xml:space="preserve">Внести в </w:t>
      </w:r>
      <w:r w:rsidR="00282B14" w:rsidRPr="00695C28">
        <w:rPr>
          <w:color w:val="000000"/>
          <w:szCs w:val="28"/>
        </w:rPr>
        <w:t xml:space="preserve">Положения об оплате  труда и материальном стимулировании работников, </w:t>
      </w:r>
      <w:r w:rsidR="00282B14" w:rsidRPr="00695C28">
        <w:rPr>
          <w:rFonts w:eastAsiaTheme="minorHAnsi"/>
          <w:szCs w:val="28"/>
        </w:rPr>
        <w:t xml:space="preserve">осуществляющих профессиональную деятельность по профессиям рабочих в </w:t>
      </w:r>
      <w:proofErr w:type="spellStart"/>
      <w:r w:rsidR="00282B14" w:rsidRPr="00695C28">
        <w:rPr>
          <w:rFonts w:eastAsiaTheme="minorHAnsi"/>
          <w:szCs w:val="28"/>
        </w:rPr>
        <w:t>Прохладненском</w:t>
      </w:r>
      <w:proofErr w:type="spellEnd"/>
      <w:r w:rsidR="00282B14" w:rsidRPr="00695C28">
        <w:rPr>
          <w:rFonts w:eastAsiaTheme="minorHAnsi"/>
          <w:szCs w:val="28"/>
        </w:rPr>
        <w:t xml:space="preserve"> муниципальном районе</w:t>
      </w:r>
      <w:r w:rsidR="00282B14">
        <w:rPr>
          <w:color w:val="000000"/>
          <w:szCs w:val="28"/>
        </w:rPr>
        <w:t>,</w:t>
      </w:r>
      <w:r w:rsidR="0008567D">
        <w:rPr>
          <w:color w:val="000000"/>
          <w:szCs w:val="28"/>
        </w:rPr>
        <w:t xml:space="preserve"> </w:t>
      </w:r>
      <w:proofErr w:type="gramStart"/>
      <w:r w:rsidR="00282B14">
        <w:rPr>
          <w:color w:val="000000"/>
          <w:szCs w:val="28"/>
        </w:rPr>
        <w:t>утвержденное</w:t>
      </w:r>
      <w:proofErr w:type="gramEnd"/>
      <w:r w:rsidR="00282B14">
        <w:rPr>
          <w:color w:val="000000"/>
          <w:szCs w:val="28"/>
        </w:rPr>
        <w:t xml:space="preserve"> </w:t>
      </w:r>
      <w:r w:rsidR="00BB1972" w:rsidRPr="00695C28">
        <w:rPr>
          <w:color w:val="000000"/>
          <w:szCs w:val="28"/>
        </w:rPr>
        <w:t>решение</w:t>
      </w:r>
      <w:r w:rsidR="00282B14">
        <w:rPr>
          <w:color w:val="000000"/>
          <w:szCs w:val="28"/>
        </w:rPr>
        <w:t>м</w:t>
      </w:r>
      <w:r w:rsidR="00BB1972" w:rsidRPr="00695C28">
        <w:rPr>
          <w:color w:val="000000"/>
          <w:szCs w:val="28"/>
        </w:rPr>
        <w:t xml:space="preserve"> Совета местного самоуправления  Прохладненского муниципального района КБР от 09.04.2019 № 50/11 </w:t>
      </w:r>
      <w:r w:rsidR="00BB1972" w:rsidRPr="00695C28">
        <w:rPr>
          <w:rFonts w:eastAsiaTheme="minorHAnsi"/>
          <w:szCs w:val="28"/>
        </w:rPr>
        <w:t xml:space="preserve"> </w:t>
      </w:r>
      <w:r w:rsidR="006C2BB4" w:rsidRPr="00695C28">
        <w:rPr>
          <w:rFonts w:eastAsiaTheme="minorHAnsi"/>
          <w:szCs w:val="28"/>
        </w:rPr>
        <w:t>,</w:t>
      </w:r>
      <w:r w:rsidR="00F26C51" w:rsidRPr="00695C28">
        <w:rPr>
          <w:color w:val="000000"/>
          <w:szCs w:val="28"/>
        </w:rPr>
        <w:t xml:space="preserve"> </w:t>
      </w:r>
      <w:r w:rsidR="003D198B" w:rsidRPr="00695C28">
        <w:rPr>
          <w:color w:val="000000"/>
          <w:szCs w:val="28"/>
        </w:rPr>
        <w:t xml:space="preserve">(далее-Положение) </w:t>
      </w:r>
      <w:r w:rsidR="00F26C51" w:rsidRPr="00695C28">
        <w:rPr>
          <w:color w:val="000000"/>
          <w:szCs w:val="28"/>
        </w:rPr>
        <w:t>следующие изменения</w:t>
      </w:r>
      <w:r w:rsidR="00250D86" w:rsidRPr="00695C28">
        <w:rPr>
          <w:color w:val="000000"/>
          <w:szCs w:val="28"/>
        </w:rPr>
        <w:t>:</w:t>
      </w:r>
    </w:p>
    <w:p w14:paraId="24345111" w14:textId="77777777" w:rsidR="004C34B9" w:rsidRPr="00695C28" w:rsidRDefault="004C34B9" w:rsidP="004C34B9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695C28">
        <w:rPr>
          <w:color w:val="000000"/>
          <w:szCs w:val="28"/>
        </w:rPr>
        <w:t xml:space="preserve">1.1. Пункт 3.5. раздела </w:t>
      </w:r>
      <w:r w:rsidRPr="00695C28">
        <w:rPr>
          <w:rFonts w:eastAsiaTheme="minorHAnsi"/>
          <w:szCs w:val="28"/>
        </w:rPr>
        <w:t xml:space="preserve">3 </w:t>
      </w:r>
      <w:r w:rsidR="002477C6" w:rsidRPr="00695C28">
        <w:rPr>
          <w:color w:val="000000"/>
          <w:szCs w:val="28"/>
        </w:rPr>
        <w:t xml:space="preserve">Положения </w:t>
      </w:r>
      <w:r w:rsidRPr="00695C28">
        <w:rPr>
          <w:color w:val="000000"/>
          <w:szCs w:val="28"/>
        </w:rPr>
        <w:t>изложить в  следующей редакции:</w:t>
      </w:r>
    </w:p>
    <w:p w14:paraId="0616C4EF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 w:val="24"/>
          <w:szCs w:val="24"/>
        </w:rPr>
        <w:t xml:space="preserve"> </w:t>
      </w:r>
      <w:r w:rsidRPr="00695C28">
        <w:rPr>
          <w:color w:val="000000"/>
          <w:szCs w:val="28"/>
        </w:rPr>
        <w:t>«3.5.</w:t>
      </w:r>
      <w:r w:rsidRPr="00695C28">
        <w:rPr>
          <w:rFonts w:eastAsiaTheme="minorHAnsi"/>
          <w:szCs w:val="28"/>
        </w:rPr>
        <w:t xml:space="preserve">  Годовой фонд оплаты труда технического персонала формируется за счет следующих выплат:</w:t>
      </w:r>
    </w:p>
    <w:p w14:paraId="328DAA70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1) должностной оклад - в размере 12 должностных окладов;</w:t>
      </w:r>
    </w:p>
    <w:p w14:paraId="7FD06B91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2) ежемесячная надбавка за интенсивность труда:</w:t>
      </w:r>
    </w:p>
    <w:p w14:paraId="79BB948E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водитель - в размере 15,6 должностного оклада;</w:t>
      </w:r>
    </w:p>
    <w:p w14:paraId="2C3F0798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3) ежемесячная надбавка за классность -</w:t>
      </w:r>
    </w:p>
    <w:p w14:paraId="09131D60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водитель - в размере 1,56 должностного оклада;</w:t>
      </w:r>
    </w:p>
    <w:p w14:paraId="3D5AA678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4) ежемесячная надбавка к должностному окладу за выслугу лет:</w:t>
      </w:r>
    </w:p>
    <w:p w14:paraId="59B12514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водитель - в размере 3 должностных окладов;</w:t>
      </w:r>
    </w:p>
    <w:p w14:paraId="7BE86826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5) ежемесячная премия по итогам работы - в размере 9,6 должностного оклада;</w:t>
      </w:r>
    </w:p>
    <w:p w14:paraId="1DF06BA0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6) выплаты за установление повышающего коэффициента по ПКГ -</w:t>
      </w:r>
    </w:p>
    <w:p w14:paraId="2B5D894E" w14:textId="7D89783C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по должностям, отнесенным к ПКГ "Общеотраслевые профессии рабочих первого уровня", - в размере 2</w:t>
      </w:r>
      <w:r w:rsidR="004C37A0">
        <w:rPr>
          <w:rFonts w:eastAsiaTheme="minorHAnsi"/>
          <w:szCs w:val="28"/>
        </w:rPr>
        <w:t>8</w:t>
      </w:r>
      <w:r w:rsidR="00D80268" w:rsidRPr="00695C28">
        <w:rPr>
          <w:rFonts w:eastAsiaTheme="minorHAnsi"/>
          <w:szCs w:val="28"/>
        </w:rPr>
        <w:t>,</w:t>
      </w:r>
      <w:r w:rsidR="004C37A0">
        <w:rPr>
          <w:rFonts w:eastAsiaTheme="minorHAnsi"/>
          <w:szCs w:val="28"/>
        </w:rPr>
        <w:t>021</w:t>
      </w:r>
      <w:r w:rsidR="00F52FBF">
        <w:rPr>
          <w:rFonts w:eastAsiaTheme="minorHAnsi"/>
          <w:szCs w:val="28"/>
        </w:rPr>
        <w:t>2</w:t>
      </w:r>
      <w:r w:rsidRPr="00695C28">
        <w:rPr>
          <w:rFonts w:eastAsiaTheme="minorHAnsi"/>
          <w:szCs w:val="28"/>
        </w:rPr>
        <w:t xml:space="preserve"> должностн</w:t>
      </w:r>
      <w:r w:rsidR="0092628C" w:rsidRPr="00695C28">
        <w:rPr>
          <w:rFonts w:eastAsiaTheme="minorHAnsi"/>
          <w:szCs w:val="28"/>
        </w:rPr>
        <w:t>ого</w:t>
      </w:r>
      <w:r w:rsidRPr="00695C28">
        <w:rPr>
          <w:rFonts w:eastAsiaTheme="minorHAnsi"/>
          <w:szCs w:val="28"/>
        </w:rPr>
        <w:t xml:space="preserve"> оклад</w:t>
      </w:r>
      <w:r w:rsidR="0092628C" w:rsidRPr="00695C28">
        <w:rPr>
          <w:rFonts w:eastAsiaTheme="minorHAnsi"/>
          <w:szCs w:val="28"/>
        </w:rPr>
        <w:t>а</w:t>
      </w:r>
      <w:r w:rsidRPr="00695C28">
        <w:rPr>
          <w:rFonts w:eastAsiaTheme="minorHAnsi"/>
          <w:szCs w:val="28"/>
        </w:rPr>
        <w:t>;</w:t>
      </w:r>
    </w:p>
    <w:p w14:paraId="3E69474F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по должностям, отнесенным к ПКГ "Общеотраслевые профессии рабочих второго уровня", - в размере 13,2 должностного оклада;</w:t>
      </w:r>
    </w:p>
    <w:p w14:paraId="67E17099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proofErr w:type="gramStart"/>
      <w:r w:rsidRPr="00695C28">
        <w:rPr>
          <w:rFonts w:eastAsiaTheme="minorHAnsi"/>
          <w:szCs w:val="28"/>
        </w:rPr>
        <w:lastRenderedPageBreak/>
        <w:t>7) выплаты за работу в условиях, отклоняющихся от нормальных (за работу в ночное время, работу в нерабочие праздничные дни, оплата сверхурочной работы):</w:t>
      </w:r>
      <w:proofErr w:type="gramEnd"/>
    </w:p>
    <w:p w14:paraId="4EA981B0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сторож - в размере 5,4 должностного оклада;</w:t>
      </w:r>
    </w:p>
    <w:p w14:paraId="57E10A30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8) выплаты за установление персонального повышающего коэффициента:</w:t>
      </w:r>
    </w:p>
    <w:p w14:paraId="6F50B7B0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уборщик служебных помещений, дворник, сторож, рабочий по комплексному обслуживанию и ремонту зданий - в размере 1,</w:t>
      </w:r>
      <w:r w:rsidR="00D80268" w:rsidRPr="00695C28">
        <w:rPr>
          <w:rFonts w:eastAsiaTheme="minorHAnsi"/>
          <w:szCs w:val="28"/>
        </w:rPr>
        <w:t>68</w:t>
      </w:r>
      <w:r w:rsidRPr="00695C28">
        <w:rPr>
          <w:rFonts w:eastAsiaTheme="minorHAnsi"/>
          <w:szCs w:val="28"/>
        </w:rPr>
        <w:t xml:space="preserve"> должностного оклада;</w:t>
      </w:r>
    </w:p>
    <w:p w14:paraId="06A3DC7E" w14:textId="77777777"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9) материальная помощь:</w:t>
      </w:r>
    </w:p>
    <w:p w14:paraId="574E837F" w14:textId="77777777" w:rsidR="004C34B9" w:rsidRPr="00695C28" w:rsidRDefault="00BF3BCC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</w:t>
      </w:r>
      <w:r w:rsidR="004C34B9" w:rsidRPr="00695C28">
        <w:rPr>
          <w:rFonts w:eastAsiaTheme="minorHAnsi"/>
          <w:szCs w:val="28"/>
        </w:rPr>
        <w:t>водитель - в размере 2 должностных окладов;</w:t>
      </w:r>
    </w:p>
    <w:p w14:paraId="7A17820A" w14:textId="77777777" w:rsidR="004C34B9" w:rsidRPr="00695C28" w:rsidRDefault="00BF3BCC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</w:t>
      </w:r>
      <w:r w:rsidR="004C34B9" w:rsidRPr="00695C28">
        <w:rPr>
          <w:rFonts w:eastAsiaTheme="minorHAnsi"/>
          <w:szCs w:val="28"/>
        </w:rPr>
        <w:t>уборщик служебных помещений, дворник, сторож, рабочий по комплексному обслуживанию и ремонту зданий - в размере 1 должностного оклада</w:t>
      </w:r>
      <w:proofErr w:type="gramStart"/>
      <w:r w:rsidR="004C34B9" w:rsidRPr="00695C28">
        <w:rPr>
          <w:rFonts w:eastAsiaTheme="minorHAnsi"/>
          <w:szCs w:val="28"/>
        </w:rPr>
        <w:t>.»;</w:t>
      </w:r>
      <w:proofErr w:type="gramEnd"/>
    </w:p>
    <w:p w14:paraId="72E4B0D7" w14:textId="77777777" w:rsidR="001536DE" w:rsidRPr="00695C28" w:rsidRDefault="001536DE" w:rsidP="001536DE">
      <w:pPr>
        <w:ind w:firstLine="420"/>
        <w:rPr>
          <w:color w:val="000000"/>
          <w:szCs w:val="28"/>
        </w:rPr>
      </w:pPr>
      <w:r w:rsidRPr="00695C28">
        <w:rPr>
          <w:color w:val="000000"/>
          <w:szCs w:val="28"/>
        </w:rPr>
        <w:t>1.</w:t>
      </w:r>
      <w:r w:rsidR="00BF0A08" w:rsidRPr="00695C28">
        <w:rPr>
          <w:color w:val="000000"/>
          <w:szCs w:val="28"/>
        </w:rPr>
        <w:t>2</w:t>
      </w:r>
      <w:r w:rsidRPr="00695C28">
        <w:rPr>
          <w:color w:val="000000"/>
          <w:szCs w:val="28"/>
        </w:rPr>
        <w:t>. Приложени</w:t>
      </w:r>
      <w:r w:rsidR="004C5A27" w:rsidRPr="00695C28">
        <w:rPr>
          <w:color w:val="000000"/>
          <w:szCs w:val="28"/>
        </w:rPr>
        <w:t>е</w:t>
      </w:r>
      <w:r w:rsidRPr="00695C28">
        <w:rPr>
          <w:color w:val="000000"/>
          <w:szCs w:val="28"/>
        </w:rPr>
        <w:t xml:space="preserve"> № 1 </w:t>
      </w:r>
      <w:r w:rsidRPr="00695C28">
        <w:rPr>
          <w:b/>
          <w:color w:val="000000"/>
          <w:szCs w:val="28"/>
        </w:rPr>
        <w:t>«</w:t>
      </w:r>
      <w:r w:rsidRPr="00695C28">
        <w:rPr>
          <w:color w:val="000000"/>
          <w:szCs w:val="28"/>
        </w:rPr>
        <w:t xml:space="preserve">Размеры должностных окладов и </w:t>
      </w:r>
      <w:r w:rsidRPr="00695C28">
        <w:rPr>
          <w:szCs w:val="28"/>
        </w:rPr>
        <w:t xml:space="preserve">размеры повышающих коэффициентов </w:t>
      </w:r>
      <w:r w:rsidRPr="00695C28">
        <w:rPr>
          <w:color w:val="000000"/>
          <w:szCs w:val="28"/>
        </w:rPr>
        <w:t xml:space="preserve">работников, </w:t>
      </w:r>
      <w:r w:rsidRPr="00695C28">
        <w:rPr>
          <w:rFonts w:eastAsiaTheme="minorHAnsi"/>
          <w:szCs w:val="28"/>
        </w:rPr>
        <w:t xml:space="preserve">осуществляющих профессиональную деятельность по профессиям рабочих в </w:t>
      </w:r>
      <w:proofErr w:type="spellStart"/>
      <w:r w:rsidRPr="00695C28">
        <w:rPr>
          <w:rFonts w:eastAsiaTheme="minorHAnsi"/>
          <w:szCs w:val="28"/>
        </w:rPr>
        <w:t>Прохладненском</w:t>
      </w:r>
      <w:proofErr w:type="spellEnd"/>
      <w:r w:rsidRPr="00695C28">
        <w:rPr>
          <w:rFonts w:eastAsiaTheme="minorHAnsi"/>
          <w:szCs w:val="28"/>
        </w:rPr>
        <w:t xml:space="preserve"> муниципальном районе»</w:t>
      </w:r>
      <w:r w:rsidRPr="00695C28">
        <w:rPr>
          <w:b/>
          <w:color w:val="000000"/>
          <w:szCs w:val="28"/>
        </w:rPr>
        <w:t xml:space="preserve"> </w:t>
      </w:r>
      <w:r w:rsidR="00323045" w:rsidRPr="00695C28">
        <w:rPr>
          <w:rFonts w:eastAsiaTheme="minorHAnsi"/>
          <w:szCs w:val="28"/>
        </w:rPr>
        <w:t xml:space="preserve"> изложить в </w:t>
      </w:r>
      <w:r w:rsidR="003D198B" w:rsidRPr="00695C28">
        <w:rPr>
          <w:rFonts w:eastAsiaTheme="minorHAnsi"/>
          <w:szCs w:val="28"/>
        </w:rPr>
        <w:t xml:space="preserve">следующей </w:t>
      </w:r>
      <w:r w:rsidR="004C5A27" w:rsidRPr="00695C28">
        <w:rPr>
          <w:rFonts w:eastAsiaTheme="minorHAnsi"/>
          <w:szCs w:val="28"/>
        </w:rPr>
        <w:t>редакции</w:t>
      </w:r>
      <w:r w:rsidR="003D198B" w:rsidRPr="00695C28">
        <w:rPr>
          <w:rFonts w:eastAsiaTheme="minorHAnsi"/>
          <w:szCs w:val="28"/>
        </w:rPr>
        <w:t>:</w:t>
      </w:r>
    </w:p>
    <w:p w14:paraId="4A612802" w14:textId="77777777" w:rsidR="003D198B" w:rsidRPr="00177E66" w:rsidRDefault="003D198B" w:rsidP="003D198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</w:rPr>
      </w:pPr>
      <w:r w:rsidRPr="00177E66">
        <w:rPr>
          <w:rFonts w:eastAsiaTheme="minorHAnsi"/>
          <w:sz w:val="24"/>
          <w:szCs w:val="24"/>
        </w:rPr>
        <w:t>«Приложение N 1</w:t>
      </w:r>
    </w:p>
    <w:p w14:paraId="0C48B0F7" w14:textId="77777777" w:rsidR="003D198B" w:rsidRPr="00177E66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177E66">
        <w:rPr>
          <w:rFonts w:eastAsiaTheme="minorHAnsi"/>
          <w:sz w:val="24"/>
          <w:szCs w:val="24"/>
        </w:rPr>
        <w:t>к Положению</w:t>
      </w:r>
    </w:p>
    <w:p w14:paraId="5BB9BE35" w14:textId="77777777" w:rsidR="003D198B" w:rsidRPr="00177E66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177E66">
        <w:rPr>
          <w:rFonts w:eastAsiaTheme="minorHAnsi"/>
          <w:sz w:val="24"/>
          <w:szCs w:val="24"/>
        </w:rPr>
        <w:t>об оплате труда</w:t>
      </w:r>
    </w:p>
    <w:p w14:paraId="7FC2E638" w14:textId="77777777" w:rsidR="003D198B" w:rsidRPr="00177E66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177E66">
        <w:rPr>
          <w:rFonts w:eastAsiaTheme="minorHAnsi"/>
          <w:sz w:val="24"/>
          <w:szCs w:val="24"/>
        </w:rPr>
        <w:t xml:space="preserve">и материальном </w:t>
      </w:r>
      <w:proofErr w:type="gramStart"/>
      <w:r w:rsidRPr="00177E66">
        <w:rPr>
          <w:rFonts w:eastAsiaTheme="minorHAnsi"/>
          <w:sz w:val="24"/>
          <w:szCs w:val="24"/>
        </w:rPr>
        <w:t>стимулировании</w:t>
      </w:r>
      <w:proofErr w:type="gramEnd"/>
    </w:p>
    <w:p w14:paraId="7306F2EB" w14:textId="77777777" w:rsidR="003D198B" w:rsidRPr="00177E66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177E66">
        <w:rPr>
          <w:rFonts w:eastAsiaTheme="minorHAnsi"/>
          <w:sz w:val="24"/>
          <w:szCs w:val="24"/>
        </w:rPr>
        <w:t>работников, осуществляющих</w:t>
      </w:r>
    </w:p>
    <w:p w14:paraId="6CA215E2" w14:textId="77777777" w:rsidR="003D198B" w:rsidRPr="00177E66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177E66">
        <w:rPr>
          <w:rFonts w:eastAsiaTheme="minorHAnsi"/>
          <w:sz w:val="24"/>
          <w:szCs w:val="24"/>
        </w:rPr>
        <w:t>профессиональную деятельность</w:t>
      </w:r>
    </w:p>
    <w:p w14:paraId="212E6A53" w14:textId="77777777" w:rsidR="003D198B" w:rsidRPr="00177E66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177E66">
        <w:rPr>
          <w:rFonts w:eastAsiaTheme="minorHAnsi"/>
          <w:sz w:val="24"/>
          <w:szCs w:val="24"/>
        </w:rPr>
        <w:t xml:space="preserve">по профессиям рабочих </w:t>
      </w:r>
      <w:proofErr w:type="gramStart"/>
      <w:r w:rsidRPr="00177E66">
        <w:rPr>
          <w:rFonts w:eastAsiaTheme="minorHAnsi"/>
          <w:sz w:val="24"/>
          <w:szCs w:val="24"/>
        </w:rPr>
        <w:t>в</w:t>
      </w:r>
      <w:proofErr w:type="gramEnd"/>
    </w:p>
    <w:p w14:paraId="0CB1C94C" w14:textId="77777777" w:rsidR="003D198B" w:rsidRPr="00177E66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proofErr w:type="spellStart"/>
      <w:r w:rsidRPr="00177E66">
        <w:rPr>
          <w:rFonts w:eastAsiaTheme="minorHAnsi"/>
          <w:sz w:val="24"/>
          <w:szCs w:val="24"/>
        </w:rPr>
        <w:t>Прохладненском</w:t>
      </w:r>
      <w:proofErr w:type="spellEnd"/>
      <w:r w:rsidRPr="00177E66">
        <w:rPr>
          <w:rFonts w:eastAsiaTheme="minorHAnsi"/>
          <w:sz w:val="24"/>
          <w:szCs w:val="24"/>
        </w:rPr>
        <w:t xml:space="preserve"> муниципальном </w:t>
      </w:r>
      <w:proofErr w:type="gramStart"/>
      <w:r w:rsidRPr="00177E66">
        <w:rPr>
          <w:rFonts w:eastAsiaTheme="minorHAnsi"/>
          <w:sz w:val="24"/>
          <w:szCs w:val="24"/>
        </w:rPr>
        <w:t>районе</w:t>
      </w:r>
      <w:proofErr w:type="gramEnd"/>
    </w:p>
    <w:p w14:paraId="1B84259B" w14:textId="77777777" w:rsidR="003D198B" w:rsidRPr="00695C28" w:rsidRDefault="003D198B" w:rsidP="003D198B">
      <w:pPr>
        <w:autoSpaceDE w:val="0"/>
        <w:autoSpaceDN w:val="0"/>
        <w:adjustRightInd w:val="0"/>
        <w:rPr>
          <w:rFonts w:eastAsiaTheme="minorHAnsi"/>
          <w:szCs w:val="28"/>
        </w:rPr>
      </w:pPr>
    </w:p>
    <w:p w14:paraId="37A3593E" w14:textId="77777777"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РАЗМЕРЫ ДОЛЖНОСТНЫХ ОКЛАДОВ</w:t>
      </w:r>
    </w:p>
    <w:p w14:paraId="10A36044" w14:textId="77777777"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И РАЗМЕРЫ ПОВЫШАЮЩИХ КОЭФФИЦИЕНТОВ РАБОТНИКОВ,</w:t>
      </w:r>
    </w:p>
    <w:p w14:paraId="66B0C1C7" w14:textId="77777777"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proofErr w:type="gramStart"/>
      <w:r w:rsidRPr="00695C28">
        <w:rPr>
          <w:rFonts w:eastAsiaTheme="minorHAnsi"/>
          <w:b/>
          <w:bCs/>
          <w:szCs w:val="28"/>
        </w:rPr>
        <w:t>ОСУЩЕСТВЛЯЮЩИХ</w:t>
      </w:r>
      <w:proofErr w:type="gramEnd"/>
      <w:r w:rsidRPr="00695C28">
        <w:rPr>
          <w:rFonts w:eastAsiaTheme="minorHAnsi"/>
          <w:b/>
          <w:bCs/>
          <w:szCs w:val="28"/>
        </w:rPr>
        <w:t xml:space="preserve"> ПРОФЕССИОНАЛЬНУЮ ДЕЯТЕЛЬНОСТЬ ПО ПРОФЕССИЯМ</w:t>
      </w:r>
    </w:p>
    <w:p w14:paraId="2606EE86" w14:textId="77777777"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РАБОЧИХ В ПРОХЛАДНЕНСКОМ МУНИЦИПАЛЬНОМ РАЙОНЕ</w:t>
      </w:r>
    </w:p>
    <w:p w14:paraId="72F94E7D" w14:textId="77777777"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14:paraId="6144FA02" w14:textId="77777777"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14:paraId="2E380E72" w14:textId="77777777" w:rsidR="003D198B" w:rsidRPr="00695C28" w:rsidRDefault="003D198B" w:rsidP="003D19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Профессиональная квалификационная группа</w:t>
      </w:r>
    </w:p>
    <w:p w14:paraId="378EFE96" w14:textId="77777777"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"Общеотраслевые профессии рабочих первого уровня"</w:t>
      </w:r>
    </w:p>
    <w:p w14:paraId="03C98BCD" w14:textId="77777777"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195"/>
        <w:gridCol w:w="2388"/>
      </w:tblGrid>
      <w:tr w:rsidR="003D198B" w:rsidRPr="00695C28" w14:paraId="3C404B82" w14:textId="77777777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A3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Квалификационные уровн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BD2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FED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Размер оклада, в рублях</w:t>
            </w:r>
          </w:p>
        </w:tc>
      </w:tr>
      <w:tr w:rsidR="003D198B" w:rsidRPr="00695C28" w14:paraId="5D0CF3B1" w14:textId="77777777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DDA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C94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7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</w:t>
            </w:r>
            <w:r w:rsidRPr="00695C28">
              <w:rPr>
                <w:rFonts w:eastAsiaTheme="minorHAnsi"/>
                <w:szCs w:val="28"/>
              </w:rPr>
              <w:lastRenderedPageBreak/>
              <w:t>рабочих;</w:t>
            </w:r>
          </w:p>
          <w:p w14:paraId="45B9064C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дворник; сторож (вахтер); уборщик служебных помещений; рабочий по комплексному обслуживанию и ремонту зд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740" w14:textId="7409E337" w:rsidR="003D198B" w:rsidRPr="00695C28" w:rsidRDefault="00282B14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5</w:t>
            </w:r>
            <w:r w:rsidR="0008567D">
              <w:rPr>
                <w:rFonts w:eastAsiaTheme="minorHAnsi"/>
                <w:szCs w:val="28"/>
              </w:rPr>
              <w:t>774</w:t>
            </w:r>
            <w:r w:rsidR="003D198B" w:rsidRPr="00695C28">
              <w:rPr>
                <w:rFonts w:eastAsiaTheme="minorHAnsi"/>
                <w:szCs w:val="28"/>
              </w:rPr>
              <w:t>-00</w:t>
            </w:r>
          </w:p>
        </w:tc>
      </w:tr>
    </w:tbl>
    <w:p w14:paraId="54EDA74A" w14:textId="77777777"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14:paraId="3C37A17E" w14:textId="1F8BAEDF" w:rsidR="003D198B" w:rsidRPr="00695C28" w:rsidRDefault="003D198B" w:rsidP="003D198B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 xml:space="preserve">Размер повышающего коэффициента по ПКГ "Общеотраслевые профессии рабочих первого уровня" - </w:t>
      </w:r>
      <w:r w:rsidR="00282B14">
        <w:rPr>
          <w:rFonts w:eastAsiaTheme="minorHAnsi"/>
          <w:szCs w:val="28"/>
        </w:rPr>
        <w:t>2</w:t>
      </w:r>
      <w:r w:rsidRPr="00695C28">
        <w:rPr>
          <w:rFonts w:eastAsiaTheme="minorHAnsi"/>
          <w:szCs w:val="28"/>
        </w:rPr>
        <w:t>,</w:t>
      </w:r>
      <w:r w:rsidR="004C37A0">
        <w:rPr>
          <w:rFonts w:eastAsiaTheme="minorHAnsi"/>
          <w:szCs w:val="28"/>
        </w:rPr>
        <w:t>3351</w:t>
      </w:r>
      <w:r w:rsidRPr="00695C28">
        <w:rPr>
          <w:rFonts w:eastAsiaTheme="minorHAnsi"/>
          <w:szCs w:val="28"/>
        </w:rPr>
        <w:t>.</w:t>
      </w:r>
    </w:p>
    <w:p w14:paraId="3D3B2FEC" w14:textId="77777777"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14:paraId="22AA3FB6" w14:textId="77777777" w:rsidR="003D198B" w:rsidRPr="00695C28" w:rsidRDefault="003D198B" w:rsidP="003D19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Профессиональная квалификационная группа</w:t>
      </w:r>
    </w:p>
    <w:p w14:paraId="785AEDD3" w14:textId="77777777"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"Общеотраслевые профессии рабочих второго уровня"</w:t>
      </w:r>
    </w:p>
    <w:p w14:paraId="5362A725" w14:textId="77777777"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195"/>
        <w:gridCol w:w="2388"/>
      </w:tblGrid>
      <w:tr w:rsidR="003D198B" w:rsidRPr="00695C28" w14:paraId="0F8AB69E" w14:textId="77777777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B13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Квалификационные уровн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935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DAA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Размер оклада,</w:t>
            </w:r>
          </w:p>
          <w:p w14:paraId="16A9EA35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в рублях</w:t>
            </w:r>
          </w:p>
        </w:tc>
      </w:tr>
      <w:tr w:rsidR="003D198B" w:rsidRPr="00695C28" w14:paraId="53AE0498" w14:textId="77777777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A30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585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8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рабочих; водитель автомоби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03D" w14:textId="4FD3D535" w:rsidR="003D198B" w:rsidRPr="00695C28" w:rsidRDefault="0008567D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6186</w:t>
            </w:r>
            <w:r w:rsidR="003D198B" w:rsidRPr="00695C28">
              <w:rPr>
                <w:rFonts w:eastAsiaTheme="minorHAnsi"/>
                <w:szCs w:val="28"/>
              </w:rPr>
              <w:t>,00</w:t>
            </w:r>
          </w:p>
        </w:tc>
      </w:tr>
      <w:tr w:rsidR="003D198B" w:rsidRPr="00695C28" w14:paraId="79DCB52B" w14:textId="77777777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C4A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140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9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рабочи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371" w14:textId="3390AD39" w:rsidR="003D198B" w:rsidRPr="00695C28" w:rsidRDefault="0008567D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6288</w:t>
            </w:r>
            <w:r w:rsidR="003D198B" w:rsidRPr="00695C28">
              <w:rPr>
                <w:rFonts w:eastAsiaTheme="minorHAnsi"/>
                <w:szCs w:val="28"/>
              </w:rPr>
              <w:t>,00</w:t>
            </w:r>
          </w:p>
        </w:tc>
      </w:tr>
      <w:tr w:rsidR="003D198B" w:rsidRPr="00695C28" w14:paraId="67435490" w14:textId="77777777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AC6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3FC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0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рабочи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462" w14:textId="3043B056" w:rsidR="003D198B" w:rsidRPr="00695C28" w:rsidRDefault="0008567D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6393</w:t>
            </w:r>
            <w:r w:rsidR="003D198B" w:rsidRPr="00695C28">
              <w:rPr>
                <w:rFonts w:eastAsiaTheme="minorHAnsi"/>
                <w:szCs w:val="28"/>
              </w:rPr>
              <w:t>,00</w:t>
            </w:r>
          </w:p>
        </w:tc>
      </w:tr>
      <w:tr w:rsidR="003D198B" w:rsidRPr="00695C28" w14:paraId="7571D071" w14:textId="77777777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4A9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3E6" w14:textId="77777777"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редусмотренных 1 - 3 квалификационными уровнями настоящей профессиональной квалификационной группы, выполняющих важные (особо </w:t>
            </w:r>
            <w:r w:rsidRPr="00695C28">
              <w:rPr>
                <w:rFonts w:eastAsiaTheme="minorHAnsi"/>
                <w:szCs w:val="28"/>
              </w:rPr>
              <w:lastRenderedPageBreak/>
              <w:t>важные) и ответственные (особо ответственные работы) (водитель автомобиля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37D" w14:textId="600A09A0" w:rsidR="003D198B" w:rsidRPr="00695C28" w:rsidRDefault="00282B14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6</w:t>
            </w:r>
            <w:r w:rsidR="0008567D">
              <w:rPr>
                <w:rFonts w:eastAsiaTheme="minorHAnsi"/>
                <w:szCs w:val="28"/>
              </w:rPr>
              <w:t>701</w:t>
            </w:r>
            <w:r w:rsidR="003D198B" w:rsidRPr="00695C28">
              <w:rPr>
                <w:rFonts w:eastAsiaTheme="minorHAnsi"/>
                <w:szCs w:val="28"/>
              </w:rPr>
              <w:t>,00</w:t>
            </w:r>
          </w:p>
        </w:tc>
      </w:tr>
    </w:tbl>
    <w:p w14:paraId="2A567DAE" w14:textId="77777777"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14:paraId="53205526" w14:textId="77777777" w:rsidR="003D198B" w:rsidRPr="00695C28" w:rsidRDefault="003D198B" w:rsidP="003D198B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Размер повышающего коэффициента по ПКГ "Общеотраслевые профессии рабочих второго уровня" - 1,1.».</w:t>
      </w:r>
    </w:p>
    <w:p w14:paraId="1A6F83F3" w14:textId="77777777" w:rsidR="00BB1972" w:rsidRPr="00695C28" w:rsidRDefault="00BB1972" w:rsidP="00BB1972">
      <w:pPr>
        <w:pStyle w:val="1"/>
        <w:shd w:val="clear" w:color="auto" w:fill="auto"/>
        <w:tabs>
          <w:tab w:val="left" w:pos="897"/>
        </w:tabs>
        <w:spacing w:after="0" w:line="240" w:lineRule="auto"/>
        <w:ind w:right="20" w:firstLine="540"/>
        <w:rPr>
          <w:sz w:val="28"/>
          <w:szCs w:val="28"/>
        </w:rPr>
      </w:pPr>
      <w:r w:rsidRPr="00695C28">
        <w:rPr>
          <w:sz w:val="28"/>
          <w:szCs w:val="28"/>
        </w:rPr>
        <w:t>2. Опубликовать настоящее решение в газете «</w:t>
      </w:r>
      <w:proofErr w:type="spellStart"/>
      <w:r w:rsidRPr="00695C28">
        <w:rPr>
          <w:sz w:val="28"/>
          <w:szCs w:val="28"/>
        </w:rPr>
        <w:t>Прохладненские</w:t>
      </w:r>
      <w:proofErr w:type="spellEnd"/>
      <w:r w:rsidRPr="00695C28">
        <w:rPr>
          <w:sz w:val="28"/>
          <w:szCs w:val="28"/>
        </w:rPr>
        <w:t xml:space="preserve"> известия» с одновременным размещением на официальном сайте местной администрации Прохладненского муниципального района КБР в информационно-телекоммуникационной</w:t>
      </w:r>
      <w:r w:rsidR="00BF3BCC" w:rsidRPr="00695C28">
        <w:rPr>
          <w:sz w:val="28"/>
          <w:szCs w:val="28"/>
        </w:rPr>
        <w:t xml:space="preserve"> </w:t>
      </w:r>
      <w:r w:rsidRPr="00695C28">
        <w:rPr>
          <w:sz w:val="28"/>
          <w:szCs w:val="28"/>
        </w:rPr>
        <w:t>сети</w:t>
      </w:r>
      <w:r w:rsidR="00BF3BCC" w:rsidRPr="00695C28">
        <w:rPr>
          <w:sz w:val="28"/>
          <w:szCs w:val="28"/>
        </w:rPr>
        <w:t xml:space="preserve"> </w:t>
      </w:r>
      <w:r w:rsidRPr="00695C28">
        <w:rPr>
          <w:sz w:val="28"/>
          <w:szCs w:val="28"/>
        </w:rPr>
        <w:t xml:space="preserve">Интернет </w:t>
      </w:r>
      <w:hyperlink r:id="rId11" w:history="1">
        <w:r w:rsidRPr="00695C28">
          <w:rPr>
            <w:rStyle w:val="a7"/>
            <w:sz w:val="28"/>
            <w:szCs w:val="28"/>
          </w:rPr>
          <w:t>https://prohladnenskiy.kbr.ru/</w:t>
        </w:r>
      </w:hyperlink>
      <w:r w:rsidRPr="00695C28">
        <w:rPr>
          <w:sz w:val="28"/>
          <w:szCs w:val="28"/>
        </w:rPr>
        <w:t>.</w:t>
      </w:r>
    </w:p>
    <w:p w14:paraId="4489D685" w14:textId="77777777" w:rsidR="0008567D" w:rsidRPr="00864CEB" w:rsidRDefault="00BB1972" w:rsidP="0008567D">
      <w:pPr>
        <w:pStyle w:val="1"/>
        <w:shd w:val="clear" w:color="auto" w:fill="auto"/>
        <w:tabs>
          <w:tab w:val="left" w:pos="897"/>
        </w:tabs>
        <w:spacing w:after="0" w:line="240" w:lineRule="atLeast"/>
        <w:ind w:right="20" w:firstLine="540"/>
        <w:rPr>
          <w:sz w:val="28"/>
          <w:szCs w:val="28"/>
        </w:rPr>
      </w:pPr>
      <w:r w:rsidRPr="00695C28">
        <w:rPr>
          <w:sz w:val="28"/>
          <w:szCs w:val="28"/>
        </w:rPr>
        <w:t xml:space="preserve">3. </w:t>
      </w:r>
      <w:proofErr w:type="gramStart"/>
      <w:r w:rsidR="0008567D" w:rsidRPr="00C63E19">
        <w:rPr>
          <w:sz w:val="28"/>
          <w:szCs w:val="28"/>
        </w:rPr>
        <w:t>Контроль за</w:t>
      </w:r>
      <w:proofErr w:type="gramEnd"/>
      <w:r w:rsidR="0008567D" w:rsidRPr="00C63E19">
        <w:rPr>
          <w:sz w:val="28"/>
          <w:szCs w:val="28"/>
        </w:rPr>
        <w:t xml:space="preserve"> исполнением настоящего решения возложить на постоянн</w:t>
      </w:r>
      <w:r w:rsidR="0008567D">
        <w:rPr>
          <w:sz w:val="28"/>
          <w:szCs w:val="28"/>
        </w:rPr>
        <w:t>о действующую</w:t>
      </w:r>
      <w:r w:rsidR="0008567D" w:rsidRPr="00C63E19">
        <w:rPr>
          <w:sz w:val="28"/>
          <w:szCs w:val="28"/>
        </w:rPr>
        <w:t xml:space="preserve"> комиссию по социальным вопросам, обеспечению законности и правопорядка, охране прав человека (Моисеева А.М.).</w:t>
      </w:r>
    </w:p>
    <w:p w14:paraId="30EFB1E2" w14:textId="76F777C4" w:rsidR="00BB1972" w:rsidRPr="00695C28" w:rsidRDefault="0008567D" w:rsidP="0008567D">
      <w:pPr>
        <w:pStyle w:val="1"/>
        <w:shd w:val="clear" w:color="auto" w:fill="auto"/>
        <w:tabs>
          <w:tab w:val="left" w:pos="897"/>
        </w:tabs>
        <w:spacing w:after="0" w:line="240" w:lineRule="auto"/>
        <w:ind w:right="20" w:firstLine="540"/>
      </w:pPr>
      <w:r w:rsidRPr="00864CE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C63E19">
        <w:rPr>
          <w:color w:val="000000"/>
          <w:sz w:val="28"/>
          <w:szCs w:val="28"/>
        </w:rPr>
        <w:t xml:space="preserve">Настоящее решение вступает в силу с момента официального </w:t>
      </w:r>
      <w:proofErr w:type="gramStart"/>
      <w:r w:rsidRPr="00C63E19">
        <w:rPr>
          <w:color w:val="000000"/>
          <w:sz w:val="28"/>
          <w:szCs w:val="28"/>
        </w:rPr>
        <w:t>обнародования, произведенного путем официального опубликования</w:t>
      </w:r>
      <w:r>
        <w:rPr>
          <w:color w:val="000000"/>
          <w:sz w:val="28"/>
          <w:szCs w:val="28"/>
        </w:rPr>
        <w:t xml:space="preserve"> и распространяется</w:t>
      </w:r>
      <w:proofErr w:type="gramEnd"/>
      <w:r>
        <w:rPr>
          <w:color w:val="000000"/>
          <w:sz w:val="28"/>
          <w:szCs w:val="28"/>
        </w:rPr>
        <w:t xml:space="preserve"> на правоотношения, возникшие с 1 августа 2025</w:t>
      </w:r>
    </w:p>
    <w:p w14:paraId="76880829" w14:textId="77777777" w:rsidR="00BB1972" w:rsidRPr="00695C28" w:rsidRDefault="00BB1972" w:rsidP="00102A77">
      <w:pPr>
        <w:tabs>
          <w:tab w:val="left" w:pos="851"/>
        </w:tabs>
        <w:autoSpaceDE w:val="0"/>
        <w:autoSpaceDN w:val="0"/>
        <w:adjustRightInd w:val="0"/>
      </w:pPr>
    </w:p>
    <w:p w14:paraId="5BADFDA9" w14:textId="77777777" w:rsidR="00907594" w:rsidRPr="00695C28" w:rsidRDefault="00907594" w:rsidP="00524807">
      <w:pPr>
        <w:rPr>
          <w:color w:val="000000"/>
          <w:szCs w:val="28"/>
          <w:lang w:eastAsia="ru-RU"/>
        </w:rPr>
      </w:pPr>
    </w:p>
    <w:p w14:paraId="3CE92478" w14:textId="77777777" w:rsidR="00524807" w:rsidRPr="00695C28" w:rsidRDefault="00524807" w:rsidP="00102A77">
      <w:pPr>
        <w:tabs>
          <w:tab w:val="left" w:pos="567"/>
        </w:tabs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>Глава</w:t>
      </w:r>
    </w:p>
    <w:p w14:paraId="5728F4E5" w14:textId="77777777" w:rsidR="00524807" w:rsidRPr="00695C28" w:rsidRDefault="00524807" w:rsidP="00524807">
      <w:pPr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 xml:space="preserve">Прохладненского </w:t>
      </w:r>
    </w:p>
    <w:p w14:paraId="5947E535" w14:textId="486810EE" w:rsidR="00524807" w:rsidRDefault="00524807" w:rsidP="00524807">
      <w:pPr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 xml:space="preserve">муниципального района КБР                         </w:t>
      </w:r>
      <w:r w:rsidR="00177E66">
        <w:rPr>
          <w:color w:val="000000"/>
          <w:szCs w:val="28"/>
          <w:lang w:eastAsia="ru-RU"/>
        </w:rPr>
        <w:t xml:space="preserve">                               </w:t>
      </w:r>
      <w:r w:rsidRPr="00695C28">
        <w:rPr>
          <w:color w:val="000000"/>
          <w:szCs w:val="28"/>
          <w:lang w:eastAsia="ru-RU"/>
        </w:rPr>
        <w:t xml:space="preserve"> В.И. Бирюков</w:t>
      </w:r>
    </w:p>
    <w:p w14:paraId="3631114C" w14:textId="77777777" w:rsidR="004D02CF" w:rsidRDefault="004D02CF" w:rsidP="008731E7">
      <w:pPr>
        <w:pStyle w:val="2"/>
        <w:ind w:left="3960"/>
        <w:jc w:val="right"/>
        <w:rPr>
          <w:color w:val="000000"/>
          <w:sz w:val="22"/>
          <w:szCs w:val="22"/>
        </w:rPr>
      </w:pPr>
    </w:p>
    <w:p w14:paraId="137171CB" w14:textId="77777777" w:rsidR="004D02CF" w:rsidRDefault="004D02CF" w:rsidP="008731E7">
      <w:pPr>
        <w:pStyle w:val="2"/>
        <w:ind w:left="3960"/>
        <w:jc w:val="right"/>
        <w:rPr>
          <w:color w:val="000000"/>
          <w:sz w:val="22"/>
          <w:szCs w:val="22"/>
        </w:rPr>
      </w:pPr>
    </w:p>
    <w:p w14:paraId="022742C8" w14:textId="77777777"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14:paraId="37399174" w14:textId="77777777"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14:paraId="368DDBB8" w14:textId="77777777"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14:paraId="7B3304BF" w14:textId="77777777"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14:paraId="6F4A0A98" w14:textId="77777777"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14:paraId="06856920" w14:textId="77777777"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14:paraId="471EA680" w14:textId="77777777"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14:paraId="7DE646FA" w14:textId="77777777" w:rsidR="00250D86" w:rsidRPr="00B66B49" w:rsidRDefault="00250D86" w:rsidP="00250D86">
      <w:pPr>
        <w:shd w:val="clear" w:color="auto" w:fill="FFFFFF" w:themeFill="background1"/>
        <w:autoSpaceDE w:val="0"/>
        <w:autoSpaceDN w:val="0"/>
        <w:adjustRightInd w:val="0"/>
        <w:ind w:firstLine="567"/>
        <w:rPr>
          <w:rFonts w:eastAsiaTheme="minorHAnsi"/>
          <w:szCs w:val="28"/>
        </w:rPr>
      </w:pPr>
      <w:bookmarkStart w:id="0" w:name="_GoBack"/>
      <w:bookmarkEnd w:id="0"/>
    </w:p>
    <w:p w14:paraId="063DD3CB" w14:textId="77777777" w:rsidR="008731E7" w:rsidRDefault="008731E7" w:rsidP="00250D86">
      <w:pPr>
        <w:pStyle w:val="2"/>
        <w:ind w:left="3960"/>
        <w:jc w:val="right"/>
      </w:pPr>
    </w:p>
    <w:sectPr w:rsidR="0087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31D1"/>
    <w:multiLevelType w:val="multilevel"/>
    <w:tmpl w:val="D43463F4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/>
      </w:rPr>
    </w:lvl>
  </w:abstractNum>
  <w:abstractNum w:abstractNumId="1">
    <w:nsid w:val="47C47FA5"/>
    <w:multiLevelType w:val="multilevel"/>
    <w:tmpl w:val="2442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88F6241"/>
    <w:multiLevelType w:val="multilevel"/>
    <w:tmpl w:val="4D98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3552DE7"/>
    <w:multiLevelType w:val="hybridMultilevel"/>
    <w:tmpl w:val="03507242"/>
    <w:lvl w:ilvl="0" w:tplc="31EA3A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5AD6A3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1"/>
    <w:rsid w:val="00061C91"/>
    <w:rsid w:val="000746CA"/>
    <w:rsid w:val="0008567D"/>
    <w:rsid w:val="00102A77"/>
    <w:rsid w:val="001536DE"/>
    <w:rsid w:val="00170EAF"/>
    <w:rsid w:val="0017666C"/>
    <w:rsid w:val="00177E66"/>
    <w:rsid w:val="001825E4"/>
    <w:rsid w:val="00196985"/>
    <w:rsid w:val="002362DA"/>
    <w:rsid w:val="00244334"/>
    <w:rsid w:val="002477C6"/>
    <w:rsid w:val="00250D86"/>
    <w:rsid w:val="00272E2A"/>
    <w:rsid w:val="00282B14"/>
    <w:rsid w:val="002D050F"/>
    <w:rsid w:val="002E1FB5"/>
    <w:rsid w:val="00323045"/>
    <w:rsid w:val="0034461C"/>
    <w:rsid w:val="003D198B"/>
    <w:rsid w:val="003D5AB0"/>
    <w:rsid w:val="003F5CDE"/>
    <w:rsid w:val="004207BD"/>
    <w:rsid w:val="00423C5E"/>
    <w:rsid w:val="00426417"/>
    <w:rsid w:val="00471478"/>
    <w:rsid w:val="00495C86"/>
    <w:rsid w:val="004A7417"/>
    <w:rsid w:val="004C2C56"/>
    <w:rsid w:val="004C34B9"/>
    <w:rsid w:val="004C37A0"/>
    <w:rsid w:val="004C5A27"/>
    <w:rsid w:val="004D02CF"/>
    <w:rsid w:val="004D1288"/>
    <w:rsid w:val="005138AF"/>
    <w:rsid w:val="005140D2"/>
    <w:rsid w:val="00520A3A"/>
    <w:rsid w:val="00524807"/>
    <w:rsid w:val="00554974"/>
    <w:rsid w:val="0059082C"/>
    <w:rsid w:val="005D158C"/>
    <w:rsid w:val="005F5DBA"/>
    <w:rsid w:val="00654DC5"/>
    <w:rsid w:val="00664891"/>
    <w:rsid w:val="00695C28"/>
    <w:rsid w:val="006A1BA0"/>
    <w:rsid w:val="006C0852"/>
    <w:rsid w:val="006C2BB4"/>
    <w:rsid w:val="006C4D1A"/>
    <w:rsid w:val="006D704D"/>
    <w:rsid w:val="007221C3"/>
    <w:rsid w:val="007349BE"/>
    <w:rsid w:val="007472D5"/>
    <w:rsid w:val="00747651"/>
    <w:rsid w:val="00774406"/>
    <w:rsid w:val="00793B33"/>
    <w:rsid w:val="007D4D39"/>
    <w:rsid w:val="00853662"/>
    <w:rsid w:val="008731E7"/>
    <w:rsid w:val="00897937"/>
    <w:rsid w:val="008A6243"/>
    <w:rsid w:val="008F5C3B"/>
    <w:rsid w:val="00907594"/>
    <w:rsid w:val="0092628C"/>
    <w:rsid w:val="009C1751"/>
    <w:rsid w:val="00A8133B"/>
    <w:rsid w:val="00A85F9B"/>
    <w:rsid w:val="00AF365B"/>
    <w:rsid w:val="00B31F67"/>
    <w:rsid w:val="00B82189"/>
    <w:rsid w:val="00BB1972"/>
    <w:rsid w:val="00BF0A08"/>
    <w:rsid w:val="00BF3BCC"/>
    <w:rsid w:val="00BF7F6B"/>
    <w:rsid w:val="00C30B15"/>
    <w:rsid w:val="00C8111E"/>
    <w:rsid w:val="00D03EC2"/>
    <w:rsid w:val="00D80268"/>
    <w:rsid w:val="00D97F68"/>
    <w:rsid w:val="00DA5854"/>
    <w:rsid w:val="00DD240B"/>
    <w:rsid w:val="00DD6745"/>
    <w:rsid w:val="00E02DB8"/>
    <w:rsid w:val="00E04FCC"/>
    <w:rsid w:val="00E56D2A"/>
    <w:rsid w:val="00E6214E"/>
    <w:rsid w:val="00E81D98"/>
    <w:rsid w:val="00E9441E"/>
    <w:rsid w:val="00EA2DBE"/>
    <w:rsid w:val="00EA5406"/>
    <w:rsid w:val="00F26C51"/>
    <w:rsid w:val="00F52FBF"/>
    <w:rsid w:val="00F86033"/>
    <w:rsid w:val="00FA017F"/>
    <w:rsid w:val="00FC5220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8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6C51"/>
    <w:rPr>
      <w:rFonts w:eastAsia="Calibri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C5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26C51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61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91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BB197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B1972"/>
    <w:pPr>
      <w:widowControl w:val="0"/>
      <w:shd w:val="clear" w:color="auto" w:fill="FFFFFF"/>
      <w:spacing w:after="240" w:line="226" w:lineRule="exact"/>
    </w:pPr>
    <w:rPr>
      <w:spacing w:val="1"/>
      <w:sz w:val="25"/>
      <w:szCs w:val="25"/>
    </w:rPr>
  </w:style>
  <w:style w:type="character" w:styleId="a7">
    <w:name w:val="Hyperlink"/>
    <w:basedOn w:val="a0"/>
    <w:uiPriority w:val="99"/>
    <w:unhideWhenUsed/>
    <w:rsid w:val="00BB1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6C51"/>
    <w:rPr>
      <w:rFonts w:eastAsia="Calibri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C5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26C51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61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91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BB197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B1972"/>
    <w:pPr>
      <w:widowControl w:val="0"/>
      <w:shd w:val="clear" w:color="auto" w:fill="FFFFFF"/>
      <w:spacing w:after="240" w:line="226" w:lineRule="exact"/>
    </w:pPr>
    <w:rPr>
      <w:spacing w:val="1"/>
      <w:sz w:val="25"/>
      <w:szCs w:val="25"/>
    </w:rPr>
  </w:style>
  <w:style w:type="character" w:styleId="a7">
    <w:name w:val="Hyperlink"/>
    <w:basedOn w:val="a0"/>
    <w:uiPriority w:val="99"/>
    <w:unhideWhenUsed/>
    <w:rsid w:val="00BB1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2294DDB22FC1C3AA8339188C800B027CED76E2C46B15D9F0F8264F929D68E5654631512B577B43A082239JCs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2294DDB22FC1C3AA8339188C800B027CED76E2C46B15D9F0F8264F929D68E5654631512B577B43A082239JCs5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hladnenskiy.k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A2294DDB22FC1C3AA8339188C800B027CED76E2C46B15D9F0F8264F929D68E5654631512B577B43A082239JCs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2294DDB22FC1C3AA8339188C800B027CED76E2C46B15D9F0F8264F929D68E5654631512B577B43A082239JCs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F2F1-6457-4937-83B1-FC9E6BC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бурская Лариса Николаевна</dc:creator>
  <cp:lastModifiedBy>Sovet</cp:lastModifiedBy>
  <cp:revision>10</cp:revision>
  <cp:lastPrinted>2025-07-30T07:07:00Z</cp:lastPrinted>
  <dcterms:created xsi:type="dcterms:W3CDTF">2023-08-11T09:12:00Z</dcterms:created>
  <dcterms:modified xsi:type="dcterms:W3CDTF">2025-08-05T05:46:00Z</dcterms:modified>
</cp:coreProperties>
</file>